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-31"/>
        <w:tblpPr w:leftFromText="180" w:rightFromText="180" w:vertAnchor="page" w:horzAnchor="page" w:tblpX="1040" w:tblpY="391"/>
        <w:tblW w:w="10331" w:type="dxa"/>
        <w:tblLook w:val="04A0" w:firstRow="1" w:lastRow="0" w:firstColumn="1" w:lastColumn="0" w:noHBand="0" w:noVBand="1"/>
      </w:tblPr>
      <w:tblGrid>
        <w:gridCol w:w="3812"/>
        <w:gridCol w:w="2830"/>
        <w:gridCol w:w="3689"/>
      </w:tblGrid>
      <w:tr w:rsidR="00D45AD1" w:rsidRPr="00CB129F" w14:paraId="0BF52A1E" w14:textId="77777777" w:rsidTr="00CB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2" w:type="dxa"/>
            <w:hideMark/>
          </w:tcPr>
          <w:p w14:paraId="0F4E2EE1" w14:textId="77777777" w:rsidR="00D40D19" w:rsidRDefault="00D40D19"/>
          <w:tbl>
            <w:tblPr>
              <w:tblW w:w="3538" w:type="dxa"/>
              <w:tblLook w:val="04A0" w:firstRow="1" w:lastRow="0" w:firstColumn="1" w:lastColumn="0" w:noHBand="0" w:noVBand="1"/>
            </w:tblPr>
            <w:tblGrid>
              <w:gridCol w:w="3256"/>
              <w:gridCol w:w="282"/>
            </w:tblGrid>
            <w:tr w:rsidR="00D45AD1" w:rsidRPr="00D40D19" w14:paraId="15C0F629" w14:textId="77777777" w:rsidTr="00CB129F">
              <w:trPr>
                <w:trHeight w:val="1466"/>
              </w:trPr>
              <w:tc>
                <w:tcPr>
                  <w:tcW w:w="3256" w:type="dxa"/>
                  <w:vAlign w:val="center"/>
                  <w:hideMark/>
                </w:tcPr>
                <w:p w14:paraId="45693824" w14:textId="77777777" w:rsidR="00D40D19" w:rsidRDefault="00D40D19" w:rsidP="001A51D5">
                  <w:pPr>
                    <w:framePr w:hSpace="180" w:wrap="around" w:vAnchor="page" w:hAnchor="page" w:x="1040" w:y="39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lang w:val="kk-KZ"/>
                    </w:rPr>
                  </w:pPr>
                  <w:r w:rsidRPr="00D40D19"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 xml:space="preserve">ЖАУАПКЕРШІЛІГІ ШЕКТЕУЛІ </w:t>
                  </w:r>
                  <w: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 xml:space="preserve">                  </w:t>
                  </w:r>
                  <w:r w:rsidRPr="00D40D19"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>СЕРІКТЕСТІГІ</w:t>
                  </w:r>
                  <w:r w:rsidR="00CB129F"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lang w:val="kk-KZ"/>
                    </w:rPr>
                    <w:t xml:space="preserve"> </w:t>
                  </w:r>
                </w:p>
                <w:p w14:paraId="709BA513" w14:textId="77777777" w:rsidR="00D45AD1" w:rsidRPr="00D40D19" w:rsidRDefault="00D40D19" w:rsidP="001A51D5">
                  <w:pPr>
                    <w:framePr w:hSpace="180" w:wrap="around" w:vAnchor="page" w:hAnchor="page" w:x="1040" w:y="39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 xml:space="preserve"> </w:t>
                  </w:r>
                  <w:r w:rsidR="00D45AD1"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«</w:t>
                  </w:r>
                  <w:r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KULAGER SERVICE</w:t>
                  </w:r>
                  <w:r w:rsidR="00D45AD1"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»</w:t>
                  </w:r>
                </w:p>
                <w:p w14:paraId="1E18CE9A" w14:textId="77777777" w:rsidR="00D45AD1" w:rsidRPr="00CB129F" w:rsidRDefault="00D45AD1" w:rsidP="001A51D5">
                  <w:pPr>
                    <w:keepNext/>
                    <w:framePr w:hSpace="180" w:wrap="around" w:vAnchor="page" w:hAnchor="page" w:x="1040" w:y="391"/>
                    <w:tabs>
                      <w:tab w:val="left" w:pos="0"/>
                    </w:tabs>
                    <w:spacing w:before="240" w:after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>Қазақстан</w:t>
                  </w:r>
                  <w:r w:rsidR="00CB129F"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 xml:space="preserve"> </w:t>
                  </w:r>
                  <w:r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>Республикасы,</w:t>
                  </w:r>
                </w:p>
                <w:p w14:paraId="38BAB7CC" w14:textId="77777777" w:rsidR="00D45AD1" w:rsidRPr="00CB129F" w:rsidRDefault="00CB129F" w:rsidP="001A51D5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160000</w:t>
                  </w:r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 xml:space="preserve">, Шымкент қ., </w:t>
                  </w:r>
                  <w:r w:rsidR="00E63F26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 xml:space="preserve">                                              </w:t>
                  </w: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Темірлан тас жолы, 40Б үй, 7 пәтер</w:t>
                  </w:r>
                </w:p>
                <w:p w14:paraId="6E29DC62" w14:textId="77777777" w:rsidR="00D45AD1" w:rsidRPr="00CB129F" w:rsidRDefault="00CB129F" w:rsidP="001A51D5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30"/>
                      <w:szCs w:val="30"/>
                      <w:highlight w:val="yellow"/>
                      <w:lang w:val="kk-KZ"/>
                    </w:rPr>
                  </w:pP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ұялы</w:t>
                  </w:r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.тел.: +</w:t>
                  </w: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77027555506</w:t>
                  </w:r>
                </w:p>
              </w:tc>
              <w:tc>
                <w:tcPr>
                  <w:tcW w:w="282" w:type="dxa"/>
                  <w:vAlign w:val="center"/>
                </w:tcPr>
                <w:p w14:paraId="56F87C2F" w14:textId="77777777" w:rsidR="00D45AD1" w:rsidRPr="00CB129F" w:rsidRDefault="00D45AD1" w:rsidP="001A51D5">
                  <w:pPr>
                    <w:keepNext/>
                    <w:framePr w:hSpace="180" w:wrap="around" w:vAnchor="page" w:hAnchor="page" w:x="1040" w:y="391"/>
                    <w:tabs>
                      <w:tab w:val="left" w:pos="0"/>
                    </w:tabs>
                    <w:spacing w:before="240" w:after="0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30"/>
                      <w:szCs w:val="30"/>
                      <w:lang w:val="kk-KZ"/>
                    </w:rPr>
                  </w:pPr>
                </w:p>
              </w:tc>
            </w:tr>
          </w:tbl>
          <w:p w14:paraId="26B049A1" w14:textId="77777777" w:rsidR="00D45AD1" w:rsidRPr="00CB129F" w:rsidRDefault="00D45AD1" w:rsidP="00CB12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0" w:type="dxa"/>
            <w:hideMark/>
          </w:tcPr>
          <w:p w14:paraId="54056AF2" w14:textId="77777777" w:rsidR="00D45AD1" w:rsidRPr="00CB129F" w:rsidRDefault="00D45AD1" w:rsidP="00CB1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lang w:val="kk-KZ"/>
              </w:rPr>
            </w:pPr>
          </w:p>
          <w:p w14:paraId="6EE4AE5D" w14:textId="77777777" w:rsidR="00D40D19" w:rsidRDefault="00D40D19" w:rsidP="00D40D19">
            <w:pPr>
              <w:keepNext/>
              <w:tabs>
                <w:tab w:val="left" w:pos="0"/>
              </w:tabs>
              <w:spacing w:before="24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kk-KZ"/>
              </w:rPr>
            </w:pPr>
            <w:r w:rsidRPr="00D40D19"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kk-KZ"/>
              </w:rPr>
              <w:t>KULAGER</w:t>
            </w:r>
          </w:p>
          <w:p w14:paraId="56020791" w14:textId="77777777" w:rsidR="00CB129F" w:rsidRPr="00D40D19" w:rsidRDefault="00D40D19" w:rsidP="00D40D19">
            <w:pPr>
              <w:keepNext/>
              <w:tabs>
                <w:tab w:val="left" w:pos="0"/>
              </w:tabs>
              <w:spacing w:before="24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kk-KZ"/>
              </w:rPr>
            </w:pPr>
            <w:r w:rsidRPr="00D40D19"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kk-KZ"/>
              </w:rPr>
              <w:t>SERVICE</w:t>
            </w:r>
          </w:p>
          <w:p w14:paraId="26E9212A" w14:textId="77777777" w:rsidR="00D45AD1" w:rsidRPr="00CB129F" w:rsidRDefault="00D45AD1" w:rsidP="00CB1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689" w:type="dxa"/>
            <w:hideMark/>
          </w:tcPr>
          <w:p w14:paraId="58AA19C7" w14:textId="77777777" w:rsidR="00D40D19" w:rsidRDefault="00D40D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73"/>
            </w:tblGrid>
            <w:tr w:rsidR="00D45AD1" w:rsidRPr="00CB129F" w14:paraId="221EB5FF" w14:textId="77777777" w:rsidTr="00CB129F">
              <w:trPr>
                <w:trHeight w:val="1301"/>
              </w:trPr>
              <w:tc>
                <w:tcPr>
                  <w:tcW w:w="3473" w:type="dxa"/>
                  <w:vAlign w:val="center"/>
                  <w:hideMark/>
                </w:tcPr>
                <w:p w14:paraId="10ABD91D" w14:textId="77777777" w:rsidR="00D40D19" w:rsidRDefault="00D40D19" w:rsidP="001A51D5">
                  <w:pPr>
                    <w:framePr w:hSpace="180" w:wrap="around" w:vAnchor="page" w:hAnchor="page" w:x="1040" w:y="39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40D19">
                    <w:rPr>
                      <w:rFonts w:ascii="Times New Roman" w:eastAsia="Calibri" w:hAnsi="Times New Roman" w:cs="Times New Roman"/>
                      <w:b/>
                    </w:rPr>
                    <w:t>ТОВАРИЩЕСТВО С ОГРАНИЧЕННОЙ ОТВЕТСТВЕННОСТЬЮ</w:t>
                  </w:r>
                  <w:r w:rsidR="00CB129F" w:rsidRPr="00D40D1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14:paraId="2BB4DDA4" w14:textId="77777777" w:rsidR="00CB129F" w:rsidRPr="00D40D19" w:rsidRDefault="00CB129F" w:rsidP="001A51D5">
                  <w:pPr>
                    <w:framePr w:hSpace="180" w:wrap="around" w:vAnchor="page" w:hAnchor="page" w:x="1040" w:y="39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«</w:t>
                  </w:r>
                  <w:r w:rsidR="00D40D19"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KULAGER SERVICE</w:t>
                  </w:r>
                  <w:r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»</w:t>
                  </w:r>
                </w:p>
                <w:p w14:paraId="54A7A795" w14:textId="77777777" w:rsidR="00D45AD1" w:rsidRPr="00CB129F" w:rsidRDefault="00D45AD1" w:rsidP="001A51D5">
                  <w:pPr>
                    <w:keepNext/>
                    <w:framePr w:hSpace="180" w:wrap="around" w:vAnchor="page" w:hAnchor="page" w:x="1040" w:y="391"/>
                    <w:tabs>
                      <w:tab w:val="left" w:pos="0"/>
                    </w:tabs>
                    <w:spacing w:before="240" w:after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>Республика Казахстан,</w:t>
                  </w:r>
                </w:p>
                <w:p w14:paraId="3ED4D226" w14:textId="77777777" w:rsidR="00D40D19" w:rsidRDefault="00CB129F" w:rsidP="001A51D5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160000</w:t>
                  </w:r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 xml:space="preserve">, г.Шымкент, </w:t>
                  </w:r>
                </w:p>
                <w:p w14:paraId="058EDF8A" w14:textId="77777777" w:rsidR="00D45AD1" w:rsidRPr="00CB129F" w:rsidRDefault="00CB129F" w:rsidP="001A51D5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Трасса Темирлан, дом 40Б, кв.7</w:t>
                  </w:r>
                </w:p>
                <w:p w14:paraId="55225B8B" w14:textId="77777777" w:rsidR="00D45AD1" w:rsidRPr="00CB129F" w:rsidRDefault="00D45AD1" w:rsidP="001A51D5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Моб.тел.: +</w:t>
                  </w:r>
                  <w:r w:rsidR="00CB129F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77027555506</w:t>
                  </w:r>
                </w:p>
              </w:tc>
            </w:tr>
          </w:tbl>
          <w:p w14:paraId="0F38AA97" w14:textId="77777777" w:rsidR="00D45AD1" w:rsidRPr="00CB129F" w:rsidRDefault="00D45AD1" w:rsidP="00CB1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575D6A68" w14:textId="77777777" w:rsidR="00D45AD1" w:rsidRPr="00D40D19" w:rsidRDefault="00D45AD1" w:rsidP="00EA39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809C0" w14:textId="77777777" w:rsidR="009D0F01" w:rsidRPr="00D40D19" w:rsidRDefault="009D0F01" w:rsidP="00EA39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AC8CA" w14:textId="0DE0DD16" w:rsidR="00095786" w:rsidRPr="001A51D5" w:rsidRDefault="00EA39B6" w:rsidP="00EA39B6">
      <w:pPr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E63F26">
        <w:rPr>
          <w:rFonts w:ascii="Times New Roman" w:hAnsi="Times New Roman" w:cs="Times New Roman"/>
          <w:b/>
          <w:sz w:val="27"/>
          <w:szCs w:val="27"/>
        </w:rPr>
        <w:t>Д</w:t>
      </w:r>
      <w:r w:rsidR="00D40D19" w:rsidRPr="00E63F26">
        <w:rPr>
          <w:rFonts w:ascii="Times New Roman" w:hAnsi="Times New Roman" w:cs="Times New Roman"/>
          <w:b/>
          <w:sz w:val="27"/>
          <w:szCs w:val="27"/>
        </w:rPr>
        <w:t>ОВ</w:t>
      </w:r>
      <w:r w:rsidRPr="00E63F26">
        <w:rPr>
          <w:rFonts w:ascii="Times New Roman" w:hAnsi="Times New Roman" w:cs="Times New Roman"/>
          <w:b/>
          <w:sz w:val="27"/>
          <w:szCs w:val="27"/>
        </w:rPr>
        <w:t>ЕРЕННОСТЬ</w:t>
      </w:r>
      <w:r w:rsidR="00EF5AF5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№</w:t>
      </w:r>
      <w:r w:rsidR="00D40D19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1A51D5">
        <w:rPr>
          <w:rFonts w:ascii="Times New Roman" w:hAnsi="Times New Roman" w:cs="Times New Roman"/>
          <w:b/>
          <w:sz w:val="27"/>
          <w:szCs w:val="27"/>
          <w:lang w:val="en-US"/>
        </w:rPr>
        <w:t>${</w:t>
      </w:r>
      <w:proofErr w:type="spellStart"/>
      <w:r w:rsidR="001A51D5">
        <w:rPr>
          <w:rFonts w:ascii="Times New Roman" w:hAnsi="Times New Roman" w:cs="Times New Roman"/>
          <w:b/>
          <w:sz w:val="27"/>
          <w:szCs w:val="27"/>
          <w:lang w:val="en-US"/>
        </w:rPr>
        <w:t>document_id</w:t>
      </w:r>
      <w:proofErr w:type="spellEnd"/>
      <w:r w:rsidR="001A51D5">
        <w:rPr>
          <w:rFonts w:ascii="Times New Roman" w:hAnsi="Times New Roman" w:cs="Times New Roman"/>
          <w:b/>
          <w:sz w:val="27"/>
          <w:szCs w:val="27"/>
          <w:lang w:val="en-US"/>
        </w:rPr>
        <w:t>}</w:t>
      </w:r>
    </w:p>
    <w:p w14:paraId="4265D682" w14:textId="7CD482F0" w:rsidR="000B33F7" w:rsidRPr="00E63F26" w:rsidRDefault="00CE4E89" w:rsidP="00CB129F">
      <w:pPr>
        <w:ind w:left="-426" w:hanging="141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b/>
          <w:sz w:val="27"/>
          <w:szCs w:val="27"/>
          <w:lang w:val="kk-KZ"/>
        </w:rPr>
        <w:t>г</w:t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>.</w:t>
      </w:r>
      <w:r w:rsidR="00FD57E5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>Шымкент</w:t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CB129F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</w:t>
      </w:r>
      <w:r w:rsidR="00B71FF0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</w:t>
      </w:r>
      <w:r w:rsidR="001A51D5">
        <w:rPr>
          <w:rFonts w:ascii="Times New Roman" w:hAnsi="Times New Roman" w:cs="Times New Roman"/>
          <w:b/>
          <w:sz w:val="27"/>
          <w:szCs w:val="27"/>
          <w:lang w:val="en-US"/>
        </w:rPr>
        <w:t>${date}</w:t>
      </w:r>
      <w:r w:rsidR="00153F7A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>г.</w:t>
      </w:r>
    </w:p>
    <w:p w14:paraId="57E30CFF" w14:textId="77777777" w:rsidR="00EA39B6" w:rsidRPr="00E63F26" w:rsidRDefault="00EA39B6" w:rsidP="00CB129F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sz w:val="27"/>
          <w:szCs w:val="27"/>
        </w:rPr>
        <w:tab/>
        <w:t xml:space="preserve">Я, </w:t>
      </w:r>
      <w:r w:rsidR="00CB129F" w:rsidRPr="00E63F26">
        <w:rPr>
          <w:rFonts w:ascii="Times New Roman" w:hAnsi="Times New Roman" w:cs="Times New Roman"/>
          <w:sz w:val="27"/>
          <w:szCs w:val="27"/>
          <w:lang w:val="kk-KZ"/>
        </w:rPr>
        <w:t>Тохатова Жанат Нурлыбековна</w:t>
      </w:r>
      <w:r w:rsidRPr="00E63F26">
        <w:rPr>
          <w:rFonts w:ascii="Times New Roman" w:hAnsi="Times New Roman" w:cs="Times New Roman"/>
          <w:sz w:val="27"/>
          <w:szCs w:val="27"/>
        </w:rPr>
        <w:t xml:space="preserve">, </w:t>
      </w:r>
      <w:r w:rsidR="00CB129F" w:rsidRPr="00E63F26">
        <w:rPr>
          <w:rFonts w:ascii="Times New Roman" w:hAnsi="Times New Roman" w:cs="Times New Roman"/>
          <w:sz w:val="27"/>
          <w:szCs w:val="27"/>
          <w:lang w:val="kk-KZ"/>
        </w:rPr>
        <w:t>30.04.1979</w:t>
      </w:r>
      <w:r w:rsidRPr="00E63F26">
        <w:rPr>
          <w:rFonts w:ascii="Times New Roman" w:hAnsi="Times New Roman" w:cs="Times New Roman"/>
          <w:sz w:val="27"/>
          <w:szCs w:val="27"/>
        </w:rPr>
        <w:t xml:space="preserve"> г.р.,</w:t>
      </w:r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урожен</w:t>
      </w:r>
      <w:r w:rsidR="00CB129F" w:rsidRPr="00E63F26">
        <w:rPr>
          <w:rFonts w:ascii="Times New Roman" w:hAnsi="Times New Roman" w:cs="Times New Roman"/>
          <w:sz w:val="27"/>
          <w:szCs w:val="27"/>
          <w:lang w:val="kk-KZ"/>
        </w:rPr>
        <w:t>ка</w:t>
      </w:r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6A3D" w:rsidRPr="00E63F26">
        <w:rPr>
          <w:rFonts w:ascii="Times New Roman" w:hAnsi="Times New Roman" w:cs="Times New Roman"/>
          <w:sz w:val="27"/>
          <w:szCs w:val="27"/>
          <w:lang w:val="kk-KZ"/>
        </w:rPr>
        <w:t>г.Алматы</w:t>
      </w:r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r w:rsidR="00D40D19" w:rsidRPr="00E63F26">
        <w:rPr>
          <w:rFonts w:ascii="Times New Roman" w:hAnsi="Times New Roman" w:cs="Times New Roman"/>
          <w:sz w:val="27"/>
          <w:szCs w:val="27"/>
          <w:lang w:val="kk-KZ"/>
        </w:rPr>
        <w:t>директор ТОО «</w:t>
      </w:r>
      <w:r w:rsidR="00D40D19" w:rsidRPr="00E63F26">
        <w:rPr>
          <w:rFonts w:ascii="Times New Roman" w:eastAsia="Times New Roman" w:hAnsi="Times New Roman" w:cs="Times New Roman"/>
          <w:bCs/>
          <w:kern w:val="32"/>
          <w:sz w:val="27"/>
          <w:szCs w:val="27"/>
          <w:lang w:val="kk-KZ"/>
        </w:rPr>
        <w:t>KULAGER SERVICE» БИН 200840000773</w:t>
      </w:r>
      <w:r w:rsidR="00D40D19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действующая</w:t>
      </w:r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на основании </w:t>
      </w:r>
      <w:r w:rsidR="00D40D19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Устава, </w:t>
      </w:r>
      <w:r w:rsidRPr="00E63F26">
        <w:rPr>
          <w:rFonts w:ascii="Times New Roman" w:hAnsi="Times New Roman" w:cs="Times New Roman"/>
          <w:sz w:val="27"/>
          <w:szCs w:val="27"/>
          <w:lang w:val="kk-KZ"/>
        </w:rPr>
        <w:t>проживающий по адресу: Республика Казахстан, г.</w:t>
      </w:r>
      <w:r w:rsidR="006B7FB3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6A3D" w:rsidRPr="00E63F26">
        <w:rPr>
          <w:rFonts w:ascii="Times New Roman" w:hAnsi="Times New Roman" w:cs="Times New Roman"/>
          <w:sz w:val="27"/>
          <w:szCs w:val="27"/>
          <w:lang w:val="kk-KZ"/>
        </w:rPr>
        <w:t>Шымкент.</w:t>
      </w:r>
    </w:p>
    <w:p w14:paraId="3C766F53" w14:textId="514CE0BC" w:rsidR="000B33F7" w:rsidRPr="005D4221" w:rsidRDefault="002C7E74" w:rsidP="005D4221">
      <w:pPr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sz w:val="27"/>
          <w:szCs w:val="27"/>
          <w:lang w:val="kk-KZ"/>
        </w:rPr>
        <w:tab/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Доверяю</w:t>
      </w:r>
      <w:proofErr w:type="spellEnd"/>
      <w:r w:rsidR="007842C3" w:rsidRPr="007842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A51D5" w:rsidRPr="001A51D5"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  <w:t>${</w:t>
      </w:r>
      <w:r w:rsidR="001A51D5">
        <w:rPr>
          <w:rFonts w:ascii="Times New Roman" w:eastAsia="Times New Roman" w:hAnsi="Times New Roman" w:cs="Times New Roman"/>
          <w:sz w:val="27"/>
          <w:szCs w:val="27"/>
          <w:highlight w:val="yellow"/>
          <w:lang w:val="en-US" w:eastAsia="ru-RU"/>
        </w:rPr>
        <w:t>full</w:t>
      </w:r>
      <w:r w:rsidR="001A51D5" w:rsidRPr="001A51D5"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  <w:t>_</w:t>
      </w:r>
      <w:r w:rsidR="001A51D5">
        <w:rPr>
          <w:rFonts w:ascii="Times New Roman" w:eastAsia="Times New Roman" w:hAnsi="Times New Roman" w:cs="Times New Roman"/>
          <w:sz w:val="27"/>
          <w:szCs w:val="27"/>
          <w:highlight w:val="yellow"/>
          <w:lang w:val="en-US" w:eastAsia="ru-RU"/>
        </w:rPr>
        <w:t>name</w:t>
      </w:r>
      <w:r w:rsidR="001A51D5" w:rsidRPr="001A51D5"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  <w:t>}</w:t>
      </w:r>
      <w:r w:rsidR="00C4403F" w:rsidRPr="007F073C">
        <w:rPr>
          <w:rFonts w:ascii="Times New Roman" w:eastAsia="Times New Roman" w:hAnsi="Times New Roman" w:cs="Times New Roman"/>
          <w:sz w:val="27"/>
          <w:szCs w:val="27"/>
          <w:highlight w:val="yellow"/>
          <w:lang w:val="kk-KZ" w:eastAsia="ru-RU"/>
        </w:rPr>
        <w:t xml:space="preserve">, </w:t>
      </w:r>
      <w:r w:rsidR="001A51D5" w:rsidRPr="001A51D5"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  <w:t>${</w:t>
      </w:r>
      <w:r w:rsidR="001A51D5">
        <w:rPr>
          <w:rFonts w:ascii="Times New Roman" w:eastAsia="Times New Roman" w:hAnsi="Times New Roman" w:cs="Times New Roman"/>
          <w:sz w:val="27"/>
          <w:szCs w:val="27"/>
          <w:highlight w:val="yellow"/>
          <w:lang w:val="en-US" w:eastAsia="ru-RU"/>
        </w:rPr>
        <w:t>birth</w:t>
      </w:r>
      <w:r w:rsidR="001A51D5" w:rsidRPr="001A51D5"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  <w:t>_</w:t>
      </w:r>
      <w:r w:rsidR="001A51D5">
        <w:rPr>
          <w:rFonts w:ascii="Times New Roman" w:eastAsia="Times New Roman" w:hAnsi="Times New Roman" w:cs="Times New Roman"/>
          <w:sz w:val="27"/>
          <w:szCs w:val="27"/>
          <w:highlight w:val="yellow"/>
          <w:lang w:val="en-US" w:eastAsia="ru-RU"/>
        </w:rPr>
        <w:t>date</w:t>
      </w:r>
      <w:r w:rsidR="001A51D5" w:rsidRPr="001A51D5"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  <w:t>}</w:t>
      </w:r>
      <w:r w:rsidR="00C4403F" w:rsidRPr="007F073C">
        <w:rPr>
          <w:rFonts w:ascii="Times New Roman" w:eastAsia="Times New Roman" w:hAnsi="Times New Roman" w:cs="Times New Roman"/>
          <w:sz w:val="27"/>
          <w:szCs w:val="27"/>
          <w:highlight w:val="yellow"/>
          <w:lang w:val="kk-KZ" w:eastAsia="ru-RU"/>
        </w:rPr>
        <w:t xml:space="preserve"> </w:t>
      </w:r>
      <w:proofErr w:type="spellStart"/>
      <w:r w:rsidR="00C4403F" w:rsidRPr="007F073C">
        <w:rPr>
          <w:rFonts w:ascii="Times New Roman" w:eastAsia="Times New Roman" w:hAnsi="Times New Roman" w:cs="Times New Roman"/>
          <w:sz w:val="27"/>
          <w:szCs w:val="27"/>
          <w:highlight w:val="yellow"/>
          <w:lang w:val="kk-KZ" w:eastAsia="ru-RU"/>
        </w:rPr>
        <w:t>г.р</w:t>
      </w:r>
      <w:proofErr w:type="spellEnd"/>
      <w:r w:rsidR="00C4403F" w:rsidRPr="007F073C">
        <w:rPr>
          <w:rFonts w:ascii="Times New Roman" w:eastAsia="Times New Roman" w:hAnsi="Times New Roman" w:cs="Times New Roman"/>
          <w:sz w:val="27"/>
          <w:szCs w:val="27"/>
          <w:highlight w:val="yellow"/>
          <w:lang w:val="kk-KZ" w:eastAsia="ru-RU"/>
        </w:rPr>
        <w:t xml:space="preserve">., паспорт </w:t>
      </w:r>
      <w:r w:rsidR="00C4403F" w:rsidRPr="007F073C"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  <w:t xml:space="preserve">№ </w:t>
      </w:r>
      <w:r w:rsidR="001A51D5" w:rsidRPr="001A51D5">
        <w:rPr>
          <w:rFonts w:ascii="Times New Roman" w:eastAsia="Times New Roman" w:hAnsi="Times New Roman" w:cs="Times New Roman"/>
          <w:sz w:val="27"/>
          <w:szCs w:val="27"/>
          <w:lang w:eastAsia="ru-RU"/>
        </w:rPr>
        <w:t>${</w:t>
      </w:r>
      <w:r w:rsidR="001A51D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passport</w:t>
      </w:r>
      <w:r w:rsidR="001A51D5" w:rsidRPr="001A51D5">
        <w:rPr>
          <w:rFonts w:ascii="Times New Roman" w:eastAsia="Times New Roman" w:hAnsi="Times New Roman" w:cs="Times New Roman"/>
          <w:sz w:val="27"/>
          <w:szCs w:val="27"/>
          <w:lang w:eastAsia="ru-RU"/>
        </w:rPr>
        <w:t>}</w:t>
      </w:r>
      <w:r w:rsidR="00274D5F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,</w:t>
      </w:r>
      <w:r w:rsidR="00F5646A" w:rsidRPr="00F564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171769" w:rsidRPr="00E63F26">
        <w:rPr>
          <w:rFonts w:ascii="Times New Roman" w:hAnsi="Times New Roman" w:cs="Times New Roman"/>
          <w:sz w:val="27"/>
          <w:szCs w:val="27"/>
          <w:lang w:val="kk-KZ"/>
        </w:rPr>
        <w:t>перевозить</w:t>
      </w:r>
      <w:proofErr w:type="spellEnd"/>
      <w:r w:rsidR="006F690D" w:rsidRPr="006F690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67D92" w:rsidRPr="00E63F26">
        <w:rPr>
          <w:rFonts w:ascii="Times New Roman" w:hAnsi="Times New Roman" w:cs="Times New Roman"/>
          <w:sz w:val="27"/>
          <w:szCs w:val="27"/>
          <w:lang w:val="kk-KZ"/>
        </w:rPr>
        <w:t>груз</w:t>
      </w:r>
      <w:proofErr w:type="spellEnd"/>
      <w:r w:rsidR="00B67D92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6F616D" w:rsidRPr="00E63F26">
        <w:rPr>
          <w:rFonts w:ascii="Times New Roman" w:hAnsi="Times New Roman" w:cs="Times New Roman"/>
          <w:sz w:val="27"/>
          <w:szCs w:val="27"/>
          <w:lang w:val="kk-KZ"/>
        </w:rPr>
        <w:t>–</w:t>
      </w:r>
      <w:r w:rsidR="00F84259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D22068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1A51D5" w:rsidRPr="001A51D5">
        <w:rPr>
          <w:rFonts w:ascii="Times New Roman" w:hAnsi="Times New Roman" w:cs="Times New Roman"/>
          <w:sz w:val="27"/>
          <w:szCs w:val="27"/>
          <w:highlight w:val="yellow"/>
        </w:rPr>
        <w:t>${</w:t>
      </w:r>
      <w:r w:rsidR="001A51D5">
        <w:rPr>
          <w:rFonts w:ascii="Times New Roman" w:hAnsi="Times New Roman" w:cs="Times New Roman"/>
          <w:sz w:val="27"/>
          <w:szCs w:val="27"/>
          <w:highlight w:val="yellow"/>
          <w:lang w:val="en-US"/>
        </w:rPr>
        <w:t>product</w:t>
      </w:r>
      <w:r w:rsidR="001A51D5" w:rsidRPr="001A51D5">
        <w:rPr>
          <w:rFonts w:ascii="Times New Roman" w:hAnsi="Times New Roman" w:cs="Times New Roman"/>
          <w:sz w:val="27"/>
          <w:szCs w:val="27"/>
          <w:highlight w:val="yellow"/>
        </w:rPr>
        <w:t>_</w:t>
      </w:r>
      <w:r w:rsidR="001A51D5">
        <w:rPr>
          <w:rFonts w:ascii="Times New Roman" w:hAnsi="Times New Roman" w:cs="Times New Roman"/>
          <w:sz w:val="27"/>
          <w:szCs w:val="27"/>
          <w:highlight w:val="yellow"/>
          <w:lang w:val="en-US"/>
        </w:rPr>
        <w:t>name</w:t>
      </w:r>
      <w:r w:rsidR="001A51D5" w:rsidRPr="001A51D5">
        <w:rPr>
          <w:rFonts w:ascii="Times New Roman" w:hAnsi="Times New Roman" w:cs="Times New Roman"/>
          <w:sz w:val="27"/>
          <w:szCs w:val="27"/>
          <w:highlight w:val="yellow"/>
        </w:rPr>
        <w:t>}</w:t>
      </w:r>
      <w:r w:rsidR="00274D5F" w:rsidRPr="007F073C">
        <w:rPr>
          <w:rFonts w:ascii="Times New Roman" w:hAnsi="Times New Roman" w:cs="Times New Roman"/>
          <w:sz w:val="27"/>
          <w:szCs w:val="27"/>
          <w:highlight w:val="yellow"/>
          <w:lang w:val="kk-KZ"/>
        </w:rPr>
        <w:t xml:space="preserve"> </w:t>
      </w:r>
      <w:proofErr w:type="spellStart"/>
      <w:r w:rsidR="002B54D1" w:rsidRPr="005F1169">
        <w:rPr>
          <w:rFonts w:ascii="Times New Roman" w:hAnsi="Times New Roman" w:cs="Times New Roman"/>
          <w:sz w:val="27"/>
          <w:szCs w:val="27"/>
          <w:lang w:val="kk-KZ"/>
        </w:rPr>
        <w:t>из</w:t>
      </w:r>
      <w:proofErr w:type="spellEnd"/>
      <w:r w:rsidR="002B54D1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2B54D1" w:rsidRPr="005F1169">
        <w:rPr>
          <w:rFonts w:ascii="Times New Roman" w:hAnsi="Times New Roman" w:cs="Times New Roman"/>
          <w:sz w:val="27"/>
          <w:szCs w:val="27"/>
          <w:lang w:val="kk-KZ"/>
        </w:rPr>
        <w:t>Р</w:t>
      </w:r>
      <w:r w:rsidR="00A10455" w:rsidRPr="005F1169">
        <w:rPr>
          <w:rFonts w:ascii="Times New Roman" w:hAnsi="Times New Roman" w:cs="Times New Roman"/>
          <w:sz w:val="27"/>
          <w:szCs w:val="27"/>
          <w:lang w:val="kk-KZ"/>
        </w:rPr>
        <w:t>еспублики</w:t>
      </w:r>
      <w:proofErr w:type="spellEnd"/>
      <w:r w:rsidR="00A10455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A10455" w:rsidRPr="005F1169">
        <w:rPr>
          <w:rFonts w:ascii="Times New Roman" w:hAnsi="Times New Roman" w:cs="Times New Roman"/>
          <w:sz w:val="27"/>
          <w:szCs w:val="27"/>
          <w:lang w:val="kk-KZ"/>
        </w:rPr>
        <w:t>Казахстан</w:t>
      </w:r>
      <w:proofErr w:type="spellEnd"/>
      <w:r w:rsidR="001E218A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B33F7" w:rsidRPr="005F1169">
        <w:rPr>
          <w:rFonts w:ascii="Times New Roman" w:hAnsi="Times New Roman" w:cs="Times New Roman"/>
          <w:sz w:val="27"/>
          <w:szCs w:val="27"/>
          <w:lang w:val="kk-KZ"/>
        </w:rPr>
        <w:t>г.</w:t>
      </w:r>
      <w:r w:rsidR="0036051D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EF0F12" w:rsidRPr="005F1169">
        <w:rPr>
          <w:rFonts w:ascii="Times New Roman" w:hAnsi="Times New Roman" w:cs="Times New Roman"/>
          <w:sz w:val="27"/>
          <w:szCs w:val="27"/>
          <w:lang w:val="kk-KZ"/>
        </w:rPr>
        <w:t>Шымкент</w:t>
      </w:r>
      <w:r w:rsidR="002B54D1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в </w:t>
      </w:r>
      <w:r w:rsidR="00F5646A" w:rsidRPr="00F5646A">
        <w:rPr>
          <w:rFonts w:ascii="Times New Roman" w:hAnsi="Times New Roman" w:cs="Times New Roman"/>
          <w:sz w:val="27"/>
          <w:szCs w:val="27"/>
        </w:rPr>
        <w:t xml:space="preserve"> </w:t>
      </w:r>
      <w:r w:rsidR="001A51D5" w:rsidRPr="001A51D5">
        <w:rPr>
          <w:rFonts w:ascii="Times New Roman" w:hAnsi="Times New Roman" w:cs="Times New Roman"/>
          <w:sz w:val="27"/>
          <w:szCs w:val="27"/>
        </w:rPr>
        <w:t>${</w:t>
      </w:r>
      <w:r w:rsidR="001A51D5">
        <w:rPr>
          <w:rFonts w:ascii="Times New Roman" w:hAnsi="Times New Roman" w:cs="Times New Roman"/>
          <w:sz w:val="27"/>
          <w:szCs w:val="27"/>
          <w:lang w:val="en-US"/>
        </w:rPr>
        <w:t>country</w:t>
      </w:r>
      <w:r w:rsidR="001A51D5" w:rsidRPr="001A51D5">
        <w:rPr>
          <w:rFonts w:ascii="Times New Roman" w:hAnsi="Times New Roman" w:cs="Times New Roman"/>
          <w:sz w:val="27"/>
          <w:szCs w:val="27"/>
        </w:rPr>
        <w:t xml:space="preserve">} </w:t>
      </w:r>
      <w:r w:rsidR="00F5646A" w:rsidRPr="00F5646A">
        <w:rPr>
          <w:rFonts w:ascii="Times New Roman" w:hAnsi="Times New Roman" w:cs="Times New Roman"/>
          <w:sz w:val="27"/>
          <w:szCs w:val="27"/>
        </w:rPr>
        <w:t xml:space="preserve"> </w:t>
      </w:r>
      <w:r w:rsidR="00781737" w:rsidRPr="005F1169">
        <w:rPr>
          <w:rFonts w:ascii="Times New Roman" w:hAnsi="Times New Roman" w:cs="Times New Roman"/>
          <w:sz w:val="27"/>
          <w:szCs w:val="27"/>
          <w:lang w:val="kk-KZ"/>
        </w:rPr>
        <w:t>г.</w:t>
      </w:r>
      <w:r w:rsidR="00F1684B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1A51D5" w:rsidRPr="001A51D5">
        <w:rPr>
          <w:rFonts w:ascii="Times New Roman" w:hAnsi="Times New Roman" w:cs="Times New Roman"/>
          <w:sz w:val="27"/>
          <w:szCs w:val="27"/>
        </w:rPr>
        <w:t>${</w:t>
      </w:r>
      <w:r w:rsidR="001A51D5">
        <w:rPr>
          <w:rFonts w:ascii="Times New Roman" w:hAnsi="Times New Roman" w:cs="Times New Roman"/>
          <w:sz w:val="27"/>
          <w:szCs w:val="27"/>
          <w:lang w:val="en-US"/>
        </w:rPr>
        <w:t>city</w:t>
      </w:r>
      <w:r w:rsidR="001A51D5" w:rsidRPr="001A51D5">
        <w:rPr>
          <w:rFonts w:ascii="Times New Roman" w:hAnsi="Times New Roman" w:cs="Times New Roman"/>
          <w:sz w:val="27"/>
          <w:szCs w:val="27"/>
        </w:rPr>
        <w:t>}</w:t>
      </w:r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для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чего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редоставляю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ему права: быть моим</w:t>
      </w:r>
      <w:r w:rsidR="008A762C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редставителем в органах таможни и пограничного контроля, в органах</w:t>
      </w:r>
      <w:r w:rsidR="000138D3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УДП, налоговых органах и в друг</w:t>
      </w:r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их государственных организациях и учреждениях, контролирующих и административных органах, подавать и подписывать от моего имени заявления, документы, получать необходимые справки и документы, совершать юридические и практические действия и формальности, связанные с выполнением данного поручения.</w:t>
      </w:r>
    </w:p>
    <w:p w14:paraId="26999114" w14:textId="77777777" w:rsidR="000B33F7" w:rsidRPr="00E63F26" w:rsidRDefault="000B33F7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6C5F8281" w14:textId="77777777" w:rsidR="00EA39B6" w:rsidRPr="00E63F26" w:rsidRDefault="000B33F7" w:rsidP="000C6A3D">
      <w:pPr>
        <w:spacing w:after="0" w:line="240" w:lineRule="auto"/>
        <w:ind w:left="-426" w:hanging="141"/>
        <w:jc w:val="center"/>
        <w:rPr>
          <w:rFonts w:ascii="Times New Roman" w:hAnsi="Times New Roman" w:cs="Times New Roman"/>
          <w:b/>
          <w:i/>
          <w:sz w:val="27"/>
          <w:szCs w:val="27"/>
          <w:lang w:val="kk-KZ"/>
        </w:rPr>
      </w:pPr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>Доверенность выдана сроком на один месяц.</w:t>
      </w:r>
    </w:p>
    <w:p w14:paraId="271E91B1" w14:textId="77777777" w:rsidR="00EA39B6" w:rsidRPr="00E63F26" w:rsidRDefault="00EA39B6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5AC7EC78" w14:textId="77777777" w:rsidR="000C6A3D" w:rsidRPr="00E63F26" w:rsidRDefault="000C6A3D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42C7A823" w14:textId="77777777" w:rsidR="000C6A3D" w:rsidRPr="00E63F26" w:rsidRDefault="000C6A3D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008A19D1" w14:textId="77777777" w:rsidR="00D40D19" w:rsidRPr="00E63F26" w:rsidRDefault="00D40D19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4D0D04E6" w14:textId="77777777" w:rsidR="00D40D19" w:rsidRPr="00E63F26" w:rsidRDefault="00D40D19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Директор </w:t>
      </w:r>
    </w:p>
    <w:p w14:paraId="0781B836" w14:textId="77777777" w:rsidR="000B33F7" w:rsidRPr="00E63F26" w:rsidRDefault="00D40D19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ТОО «</w:t>
      </w:r>
      <w:r w:rsidRPr="00E63F26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  <w:lang w:val="kk-KZ"/>
        </w:rPr>
        <w:t>KULAGER SERVICE»</w:t>
      </w:r>
      <w:r w:rsidR="000C6A3D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      </w:t>
      </w:r>
      <w:r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                </w:t>
      </w:r>
      <w:r w:rsidR="000C6A3D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Тохатова Ж.Н.</w:t>
      </w:r>
    </w:p>
    <w:sectPr w:rsidR="000B33F7" w:rsidRPr="00E63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9B6"/>
    <w:rsid w:val="00006F48"/>
    <w:rsid w:val="00007D78"/>
    <w:rsid w:val="0001121B"/>
    <w:rsid w:val="000138D3"/>
    <w:rsid w:val="00014E6A"/>
    <w:rsid w:val="00020F03"/>
    <w:rsid w:val="00021CCA"/>
    <w:rsid w:val="000325A0"/>
    <w:rsid w:val="0003695F"/>
    <w:rsid w:val="00037D82"/>
    <w:rsid w:val="0004030A"/>
    <w:rsid w:val="00041886"/>
    <w:rsid w:val="000462A4"/>
    <w:rsid w:val="00047DFB"/>
    <w:rsid w:val="00060160"/>
    <w:rsid w:val="000614A5"/>
    <w:rsid w:val="00066586"/>
    <w:rsid w:val="00074741"/>
    <w:rsid w:val="00095786"/>
    <w:rsid w:val="000B33F7"/>
    <w:rsid w:val="000B3B68"/>
    <w:rsid w:val="000C52C0"/>
    <w:rsid w:val="000C6A3D"/>
    <w:rsid w:val="000D52D2"/>
    <w:rsid w:val="000D64FC"/>
    <w:rsid w:val="000E1343"/>
    <w:rsid w:val="000E3E3C"/>
    <w:rsid w:val="000F3119"/>
    <w:rsid w:val="000F31EF"/>
    <w:rsid w:val="000F4675"/>
    <w:rsid w:val="000F6C35"/>
    <w:rsid w:val="0010128F"/>
    <w:rsid w:val="00102232"/>
    <w:rsid w:val="00115EF1"/>
    <w:rsid w:val="00116547"/>
    <w:rsid w:val="00124C4E"/>
    <w:rsid w:val="00134A05"/>
    <w:rsid w:val="00141CC6"/>
    <w:rsid w:val="001432C9"/>
    <w:rsid w:val="00144F6D"/>
    <w:rsid w:val="00153684"/>
    <w:rsid w:val="001536EA"/>
    <w:rsid w:val="00153F7A"/>
    <w:rsid w:val="001657F4"/>
    <w:rsid w:val="00171769"/>
    <w:rsid w:val="001779F0"/>
    <w:rsid w:val="001900B7"/>
    <w:rsid w:val="00191D1E"/>
    <w:rsid w:val="00194334"/>
    <w:rsid w:val="001A51D5"/>
    <w:rsid w:val="001B3887"/>
    <w:rsid w:val="001B77D9"/>
    <w:rsid w:val="001C183B"/>
    <w:rsid w:val="001C77DD"/>
    <w:rsid w:val="001D5D09"/>
    <w:rsid w:val="001D7A24"/>
    <w:rsid w:val="001E218A"/>
    <w:rsid w:val="001E655D"/>
    <w:rsid w:val="001F0366"/>
    <w:rsid w:val="001F4ABF"/>
    <w:rsid w:val="0020453E"/>
    <w:rsid w:val="00213D77"/>
    <w:rsid w:val="00215D05"/>
    <w:rsid w:val="00222824"/>
    <w:rsid w:val="00227916"/>
    <w:rsid w:val="00237E7D"/>
    <w:rsid w:val="00241411"/>
    <w:rsid w:val="002417C6"/>
    <w:rsid w:val="00245332"/>
    <w:rsid w:val="00254B3C"/>
    <w:rsid w:val="00256129"/>
    <w:rsid w:val="00261E88"/>
    <w:rsid w:val="00265047"/>
    <w:rsid w:val="00266AF3"/>
    <w:rsid w:val="00273220"/>
    <w:rsid w:val="00274D5F"/>
    <w:rsid w:val="00276F3D"/>
    <w:rsid w:val="00280083"/>
    <w:rsid w:val="00292E6D"/>
    <w:rsid w:val="002A3249"/>
    <w:rsid w:val="002A6815"/>
    <w:rsid w:val="002B1DAB"/>
    <w:rsid w:val="002B54D1"/>
    <w:rsid w:val="002B70CE"/>
    <w:rsid w:val="002C7E74"/>
    <w:rsid w:val="002D19D5"/>
    <w:rsid w:val="002D4735"/>
    <w:rsid w:val="002E206F"/>
    <w:rsid w:val="002E20B7"/>
    <w:rsid w:val="002F7B7B"/>
    <w:rsid w:val="00300340"/>
    <w:rsid w:val="00307213"/>
    <w:rsid w:val="003105F6"/>
    <w:rsid w:val="0031752E"/>
    <w:rsid w:val="00335EF6"/>
    <w:rsid w:val="003413F8"/>
    <w:rsid w:val="00356EC2"/>
    <w:rsid w:val="0036051D"/>
    <w:rsid w:val="00362780"/>
    <w:rsid w:val="0036540F"/>
    <w:rsid w:val="00372AFE"/>
    <w:rsid w:val="00385A04"/>
    <w:rsid w:val="003875F1"/>
    <w:rsid w:val="003912A6"/>
    <w:rsid w:val="003A0FC0"/>
    <w:rsid w:val="003A7CE2"/>
    <w:rsid w:val="003B05D8"/>
    <w:rsid w:val="003B44C6"/>
    <w:rsid w:val="003B4FC4"/>
    <w:rsid w:val="003E7278"/>
    <w:rsid w:val="003F1016"/>
    <w:rsid w:val="003F7712"/>
    <w:rsid w:val="00401254"/>
    <w:rsid w:val="004167EC"/>
    <w:rsid w:val="00421792"/>
    <w:rsid w:val="00422323"/>
    <w:rsid w:val="00434E26"/>
    <w:rsid w:val="0046023C"/>
    <w:rsid w:val="00460682"/>
    <w:rsid w:val="00460B68"/>
    <w:rsid w:val="00467B3D"/>
    <w:rsid w:val="004738E2"/>
    <w:rsid w:val="00474021"/>
    <w:rsid w:val="004864CC"/>
    <w:rsid w:val="004937AB"/>
    <w:rsid w:val="00496613"/>
    <w:rsid w:val="00497835"/>
    <w:rsid w:val="004A0BEF"/>
    <w:rsid w:val="004A3AA5"/>
    <w:rsid w:val="004A4FA2"/>
    <w:rsid w:val="004B01B7"/>
    <w:rsid w:val="004B7548"/>
    <w:rsid w:val="004D0BE0"/>
    <w:rsid w:val="004D7A31"/>
    <w:rsid w:val="004E4C86"/>
    <w:rsid w:val="004E5C97"/>
    <w:rsid w:val="004F05C7"/>
    <w:rsid w:val="004F289A"/>
    <w:rsid w:val="004F33EE"/>
    <w:rsid w:val="004F5FDE"/>
    <w:rsid w:val="004F7692"/>
    <w:rsid w:val="00503D1B"/>
    <w:rsid w:val="00506843"/>
    <w:rsid w:val="0050708C"/>
    <w:rsid w:val="00510CB6"/>
    <w:rsid w:val="0051256A"/>
    <w:rsid w:val="005162EE"/>
    <w:rsid w:val="0051797D"/>
    <w:rsid w:val="0052195A"/>
    <w:rsid w:val="005249C8"/>
    <w:rsid w:val="00533437"/>
    <w:rsid w:val="00540A5E"/>
    <w:rsid w:val="00541ABC"/>
    <w:rsid w:val="00541D84"/>
    <w:rsid w:val="0055078B"/>
    <w:rsid w:val="00555FDB"/>
    <w:rsid w:val="00557B6E"/>
    <w:rsid w:val="00564C94"/>
    <w:rsid w:val="005758D4"/>
    <w:rsid w:val="00580ED9"/>
    <w:rsid w:val="00587EFF"/>
    <w:rsid w:val="00597177"/>
    <w:rsid w:val="005978B5"/>
    <w:rsid w:val="005A0650"/>
    <w:rsid w:val="005A2BDB"/>
    <w:rsid w:val="005A5D5C"/>
    <w:rsid w:val="005B0D33"/>
    <w:rsid w:val="005B19B5"/>
    <w:rsid w:val="005B26F2"/>
    <w:rsid w:val="005B46AC"/>
    <w:rsid w:val="005D1403"/>
    <w:rsid w:val="005D2BE0"/>
    <w:rsid w:val="005D4221"/>
    <w:rsid w:val="005D668F"/>
    <w:rsid w:val="005E03F6"/>
    <w:rsid w:val="005E32D6"/>
    <w:rsid w:val="005E495F"/>
    <w:rsid w:val="005E5845"/>
    <w:rsid w:val="005E6132"/>
    <w:rsid w:val="005F1169"/>
    <w:rsid w:val="00600AD4"/>
    <w:rsid w:val="006052CC"/>
    <w:rsid w:val="006118AA"/>
    <w:rsid w:val="00625B3B"/>
    <w:rsid w:val="006273F5"/>
    <w:rsid w:val="00636BBD"/>
    <w:rsid w:val="0064044D"/>
    <w:rsid w:val="006423C7"/>
    <w:rsid w:val="0065357C"/>
    <w:rsid w:val="00655713"/>
    <w:rsid w:val="0065638E"/>
    <w:rsid w:val="00664E3E"/>
    <w:rsid w:val="00665406"/>
    <w:rsid w:val="00666E6C"/>
    <w:rsid w:val="00670E6A"/>
    <w:rsid w:val="006803FF"/>
    <w:rsid w:val="00690226"/>
    <w:rsid w:val="006934F5"/>
    <w:rsid w:val="006A4E69"/>
    <w:rsid w:val="006A5B29"/>
    <w:rsid w:val="006B4E51"/>
    <w:rsid w:val="006B7FB3"/>
    <w:rsid w:val="006D36C6"/>
    <w:rsid w:val="006D4AF5"/>
    <w:rsid w:val="006D627C"/>
    <w:rsid w:val="006D70B2"/>
    <w:rsid w:val="006F56E7"/>
    <w:rsid w:val="006F581E"/>
    <w:rsid w:val="006F616D"/>
    <w:rsid w:val="006F690D"/>
    <w:rsid w:val="006F7A06"/>
    <w:rsid w:val="00712803"/>
    <w:rsid w:val="00713A0C"/>
    <w:rsid w:val="007307EC"/>
    <w:rsid w:val="007411FD"/>
    <w:rsid w:val="00744BCC"/>
    <w:rsid w:val="0074504A"/>
    <w:rsid w:val="00751E96"/>
    <w:rsid w:val="00753D8E"/>
    <w:rsid w:val="00763CDF"/>
    <w:rsid w:val="00766776"/>
    <w:rsid w:val="00781737"/>
    <w:rsid w:val="00781C99"/>
    <w:rsid w:val="00782862"/>
    <w:rsid w:val="007842C3"/>
    <w:rsid w:val="0078719A"/>
    <w:rsid w:val="00797C8D"/>
    <w:rsid w:val="007A0B1B"/>
    <w:rsid w:val="007C06E4"/>
    <w:rsid w:val="007C7489"/>
    <w:rsid w:val="007E0484"/>
    <w:rsid w:val="007E21CE"/>
    <w:rsid w:val="007F073C"/>
    <w:rsid w:val="007F7F01"/>
    <w:rsid w:val="00813F12"/>
    <w:rsid w:val="008201A2"/>
    <w:rsid w:val="008206D0"/>
    <w:rsid w:val="0082441F"/>
    <w:rsid w:val="0083546C"/>
    <w:rsid w:val="00841B8C"/>
    <w:rsid w:val="008478CA"/>
    <w:rsid w:val="00851AA5"/>
    <w:rsid w:val="00857EED"/>
    <w:rsid w:val="00873F0E"/>
    <w:rsid w:val="008A1209"/>
    <w:rsid w:val="008A2FE8"/>
    <w:rsid w:val="008A3B01"/>
    <w:rsid w:val="008A762C"/>
    <w:rsid w:val="008B0854"/>
    <w:rsid w:val="008B160A"/>
    <w:rsid w:val="008B1966"/>
    <w:rsid w:val="008C53EF"/>
    <w:rsid w:val="008C7F6C"/>
    <w:rsid w:val="008D2874"/>
    <w:rsid w:val="008D47B1"/>
    <w:rsid w:val="008F1DC3"/>
    <w:rsid w:val="008F7001"/>
    <w:rsid w:val="00902874"/>
    <w:rsid w:val="009137B7"/>
    <w:rsid w:val="0091491E"/>
    <w:rsid w:val="009163FD"/>
    <w:rsid w:val="00923B95"/>
    <w:rsid w:val="009401AE"/>
    <w:rsid w:val="00941597"/>
    <w:rsid w:val="00947F1F"/>
    <w:rsid w:val="00950517"/>
    <w:rsid w:val="00950944"/>
    <w:rsid w:val="00954943"/>
    <w:rsid w:val="00954FD4"/>
    <w:rsid w:val="009743C7"/>
    <w:rsid w:val="009763B5"/>
    <w:rsid w:val="00976CC3"/>
    <w:rsid w:val="00983A84"/>
    <w:rsid w:val="00991A71"/>
    <w:rsid w:val="009A269A"/>
    <w:rsid w:val="009B17E7"/>
    <w:rsid w:val="009B4AD0"/>
    <w:rsid w:val="009B5140"/>
    <w:rsid w:val="009C27C9"/>
    <w:rsid w:val="009C3C5F"/>
    <w:rsid w:val="009C71C1"/>
    <w:rsid w:val="009D0F01"/>
    <w:rsid w:val="009E26D0"/>
    <w:rsid w:val="009E4DEF"/>
    <w:rsid w:val="009E7F70"/>
    <w:rsid w:val="009F0D56"/>
    <w:rsid w:val="009F4119"/>
    <w:rsid w:val="009F5E64"/>
    <w:rsid w:val="00A050C1"/>
    <w:rsid w:val="00A10455"/>
    <w:rsid w:val="00A26F5B"/>
    <w:rsid w:val="00A3358D"/>
    <w:rsid w:val="00A33CBE"/>
    <w:rsid w:val="00A36089"/>
    <w:rsid w:val="00A52358"/>
    <w:rsid w:val="00A64250"/>
    <w:rsid w:val="00A67207"/>
    <w:rsid w:val="00A7062F"/>
    <w:rsid w:val="00A90467"/>
    <w:rsid w:val="00A94B23"/>
    <w:rsid w:val="00A97557"/>
    <w:rsid w:val="00AA0C2E"/>
    <w:rsid w:val="00AA757B"/>
    <w:rsid w:val="00AB0D0E"/>
    <w:rsid w:val="00AB5530"/>
    <w:rsid w:val="00AC3B8F"/>
    <w:rsid w:val="00AC5B30"/>
    <w:rsid w:val="00AC7FC6"/>
    <w:rsid w:val="00AD11E8"/>
    <w:rsid w:val="00AD6FB5"/>
    <w:rsid w:val="00AF00D4"/>
    <w:rsid w:val="00B0137E"/>
    <w:rsid w:val="00B05C23"/>
    <w:rsid w:val="00B10F52"/>
    <w:rsid w:val="00B14A6A"/>
    <w:rsid w:val="00B16384"/>
    <w:rsid w:val="00B171CB"/>
    <w:rsid w:val="00B35F6D"/>
    <w:rsid w:val="00B40E6F"/>
    <w:rsid w:val="00B416DA"/>
    <w:rsid w:val="00B45D2C"/>
    <w:rsid w:val="00B6044D"/>
    <w:rsid w:val="00B60D96"/>
    <w:rsid w:val="00B63E79"/>
    <w:rsid w:val="00B64FFA"/>
    <w:rsid w:val="00B67D92"/>
    <w:rsid w:val="00B70D06"/>
    <w:rsid w:val="00B710C7"/>
    <w:rsid w:val="00B71FF0"/>
    <w:rsid w:val="00B7307D"/>
    <w:rsid w:val="00B770CA"/>
    <w:rsid w:val="00B9017F"/>
    <w:rsid w:val="00B9581B"/>
    <w:rsid w:val="00B970C9"/>
    <w:rsid w:val="00B97896"/>
    <w:rsid w:val="00BA4EFA"/>
    <w:rsid w:val="00BB0073"/>
    <w:rsid w:val="00BB06D3"/>
    <w:rsid w:val="00BB1D62"/>
    <w:rsid w:val="00BB454C"/>
    <w:rsid w:val="00BC027B"/>
    <w:rsid w:val="00BD0B75"/>
    <w:rsid w:val="00BD0D64"/>
    <w:rsid w:val="00BE2509"/>
    <w:rsid w:val="00BF3C51"/>
    <w:rsid w:val="00BF66DE"/>
    <w:rsid w:val="00C02559"/>
    <w:rsid w:val="00C1303F"/>
    <w:rsid w:val="00C14A05"/>
    <w:rsid w:val="00C233A9"/>
    <w:rsid w:val="00C2408B"/>
    <w:rsid w:val="00C31F8E"/>
    <w:rsid w:val="00C35CBF"/>
    <w:rsid w:val="00C36F40"/>
    <w:rsid w:val="00C40412"/>
    <w:rsid w:val="00C4403F"/>
    <w:rsid w:val="00C62098"/>
    <w:rsid w:val="00C64981"/>
    <w:rsid w:val="00C80787"/>
    <w:rsid w:val="00C8448A"/>
    <w:rsid w:val="00C858BD"/>
    <w:rsid w:val="00CA1C56"/>
    <w:rsid w:val="00CB046C"/>
    <w:rsid w:val="00CB129F"/>
    <w:rsid w:val="00CB42AA"/>
    <w:rsid w:val="00CB4923"/>
    <w:rsid w:val="00CB772B"/>
    <w:rsid w:val="00CC3A16"/>
    <w:rsid w:val="00CC3F8E"/>
    <w:rsid w:val="00CC5797"/>
    <w:rsid w:val="00CD2C30"/>
    <w:rsid w:val="00CD66E1"/>
    <w:rsid w:val="00CE0527"/>
    <w:rsid w:val="00CE3219"/>
    <w:rsid w:val="00CE471E"/>
    <w:rsid w:val="00CE480D"/>
    <w:rsid w:val="00CE4E89"/>
    <w:rsid w:val="00CF09D9"/>
    <w:rsid w:val="00CF38F8"/>
    <w:rsid w:val="00CF7D06"/>
    <w:rsid w:val="00D04202"/>
    <w:rsid w:val="00D107A5"/>
    <w:rsid w:val="00D115AB"/>
    <w:rsid w:val="00D13133"/>
    <w:rsid w:val="00D218A4"/>
    <w:rsid w:val="00D22068"/>
    <w:rsid w:val="00D24AE4"/>
    <w:rsid w:val="00D40D19"/>
    <w:rsid w:val="00D42002"/>
    <w:rsid w:val="00D45AD1"/>
    <w:rsid w:val="00D504B2"/>
    <w:rsid w:val="00D5525C"/>
    <w:rsid w:val="00D56850"/>
    <w:rsid w:val="00D577BE"/>
    <w:rsid w:val="00D57D98"/>
    <w:rsid w:val="00D658F7"/>
    <w:rsid w:val="00D70503"/>
    <w:rsid w:val="00D73323"/>
    <w:rsid w:val="00D82B84"/>
    <w:rsid w:val="00D82FEE"/>
    <w:rsid w:val="00D86ABC"/>
    <w:rsid w:val="00D90C64"/>
    <w:rsid w:val="00D93E52"/>
    <w:rsid w:val="00D9562F"/>
    <w:rsid w:val="00D9639C"/>
    <w:rsid w:val="00D97268"/>
    <w:rsid w:val="00DA3E0F"/>
    <w:rsid w:val="00DA71AD"/>
    <w:rsid w:val="00DD3D39"/>
    <w:rsid w:val="00DD5CF6"/>
    <w:rsid w:val="00DE055E"/>
    <w:rsid w:val="00DE20E8"/>
    <w:rsid w:val="00DE3DBD"/>
    <w:rsid w:val="00DF1B28"/>
    <w:rsid w:val="00DF5B3B"/>
    <w:rsid w:val="00DF7DC6"/>
    <w:rsid w:val="00E01D9E"/>
    <w:rsid w:val="00E0252D"/>
    <w:rsid w:val="00E0345D"/>
    <w:rsid w:val="00E06CFF"/>
    <w:rsid w:val="00E078A5"/>
    <w:rsid w:val="00E07F1F"/>
    <w:rsid w:val="00E11466"/>
    <w:rsid w:val="00E13762"/>
    <w:rsid w:val="00E63F26"/>
    <w:rsid w:val="00E67FDE"/>
    <w:rsid w:val="00E738A8"/>
    <w:rsid w:val="00E75CF0"/>
    <w:rsid w:val="00E774B7"/>
    <w:rsid w:val="00E933F5"/>
    <w:rsid w:val="00E96815"/>
    <w:rsid w:val="00EA0EC4"/>
    <w:rsid w:val="00EA232B"/>
    <w:rsid w:val="00EA39B6"/>
    <w:rsid w:val="00EB6DA4"/>
    <w:rsid w:val="00EC1582"/>
    <w:rsid w:val="00EC271C"/>
    <w:rsid w:val="00ED675F"/>
    <w:rsid w:val="00ED7A95"/>
    <w:rsid w:val="00EE1003"/>
    <w:rsid w:val="00EE4EE0"/>
    <w:rsid w:val="00EE563E"/>
    <w:rsid w:val="00EF0F12"/>
    <w:rsid w:val="00EF3B29"/>
    <w:rsid w:val="00EF5AF5"/>
    <w:rsid w:val="00F067AE"/>
    <w:rsid w:val="00F07023"/>
    <w:rsid w:val="00F1684B"/>
    <w:rsid w:val="00F22088"/>
    <w:rsid w:val="00F24677"/>
    <w:rsid w:val="00F543F1"/>
    <w:rsid w:val="00F54C1E"/>
    <w:rsid w:val="00F5646A"/>
    <w:rsid w:val="00F65BE2"/>
    <w:rsid w:val="00F741B9"/>
    <w:rsid w:val="00F84259"/>
    <w:rsid w:val="00F9560E"/>
    <w:rsid w:val="00F95CAA"/>
    <w:rsid w:val="00FA17FF"/>
    <w:rsid w:val="00FA32A5"/>
    <w:rsid w:val="00FA767C"/>
    <w:rsid w:val="00FB44A6"/>
    <w:rsid w:val="00FB44EC"/>
    <w:rsid w:val="00FC3FFE"/>
    <w:rsid w:val="00FD08A1"/>
    <w:rsid w:val="00FD095F"/>
    <w:rsid w:val="00FD1329"/>
    <w:rsid w:val="00FD1870"/>
    <w:rsid w:val="00FD57E5"/>
    <w:rsid w:val="00FE7D8F"/>
    <w:rsid w:val="00FF1FB1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19A1"/>
  <w15:docId w15:val="{FAFC01FF-F325-449B-BFF8-BAE4C18C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31">
    <w:name w:val="Средняя сетка 1 - Акцент 31"/>
    <w:basedOn w:val="a1"/>
    <w:next w:val="1-3"/>
    <w:uiPriority w:val="67"/>
    <w:rsid w:val="00D45AD1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1-3">
    <w:name w:val="Medium Grid 1 Accent 3"/>
    <w:basedOn w:val="a1"/>
    <w:uiPriority w:val="67"/>
    <w:rsid w:val="00D45AD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7CAA-C0A4-45D6-9B62-53B8232F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User</cp:lastModifiedBy>
  <cp:revision>48</cp:revision>
  <cp:lastPrinted>2020-07-03T08:18:00Z</cp:lastPrinted>
  <dcterms:created xsi:type="dcterms:W3CDTF">2020-07-28T20:56:00Z</dcterms:created>
  <dcterms:modified xsi:type="dcterms:W3CDTF">2021-01-24T06:53:00Z</dcterms:modified>
</cp:coreProperties>
</file>